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34F819B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Task 2: Implement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</w:t>
      </w:r>
    </w:p>
    <w:p w14:paraId="199F5ED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nd Naïve Bayes </w:t>
      </w:r>
    </w:p>
    <w:p w14:paraId="759FC557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 performance of your implementations by evaluating accuracy, precision, and recall metrics.</w:t>
      </w:r>
    </w:p>
    <w:p w14:paraId="646C7D0A" w14:textId="3C1F7A2C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6989" w14:paraId="00C36B6F" w14:textId="77777777" w:rsidTr="00A9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D6322C9" w14:textId="77777777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F3A76E7" w14:textId="60AC613F" w:rsidR="00A96989" w:rsidRDefault="00A96989" w:rsidP="00A969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50F03563" w14:textId="1D3CAA66" w:rsidR="00A96989" w:rsidRDefault="00A96989" w:rsidP="00A969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2A3CFD05" w14:textId="68846D09" w:rsidR="00A96989" w:rsidRDefault="00A96989" w:rsidP="00A969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</w:tr>
      <w:tr w:rsidR="00A96989" w14:paraId="58BF9A50" w14:textId="77777777" w:rsidTr="00A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3FD20CB" w14:textId="23ECF2B1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00DFF0AE" w14:textId="2043F7E1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2A20F57D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4D7691AE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96989" w14:paraId="3E6B74E6" w14:textId="77777777" w:rsidTr="00A9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8FC5FB" w14:textId="6BB6C939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2BAAFCA3" w14:textId="6867490F" w:rsidR="00A96989" w:rsidRDefault="00A96989" w:rsidP="00A969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59AAB382" w14:textId="77777777" w:rsidR="00A96989" w:rsidRDefault="00A96989" w:rsidP="00A969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4B56835" w14:textId="77777777" w:rsidR="00A96989" w:rsidRDefault="00A96989" w:rsidP="00A969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A96989" w14:paraId="404D6EEE" w14:textId="77777777" w:rsidTr="00A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706582" w14:textId="0A062570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  <w:tc>
          <w:tcPr>
            <w:tcW w:w="2394" w:type="dxa"/>
          </w:tcPr>
          <w:p w14:paraId="61F310C7" w14:textId="01D99450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  <w:tc>
          <w:tcPr>
            <w:tcW w:w="2394" w:type="dxa"/>
          </w:tcPr>
          <w:p w14:paraId="44D7995B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E230397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486ADC09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1D436F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BF4621C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0FA640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6BC746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24C466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957227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Implement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lgorithm from scratch. </w:t>
      </w:r>
    </w:p>
    <w:p w14:paraId="3AF5B24D" w14:textId="698DA0AA" w:rsidR="009563AB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Report the results and compare the performance of your custom k</w:t>
      </w:r>
      <w:r w:rsidRPr="00A96989">
        <w:rPr>
          <w:sz w:val="36"/>
          <w:szCs w:val="36"/>
        </w:rPr>
        <w:t>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implementation with the pre-built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lgorithms in scikit-learn, using the evaluation metrics mentioned in point 2. Using any missing handling techniques, you chose from task 1.2.</w:t>
      </w:r>
    </w:p>
    <w:p w14:paraId="71B8484C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2394"/>
        <w:gridCol w:w="3654"/>
        <w:gridCol w:w="4320"/>
      </w:tblGrid>
      <w:tr w:rsidR="00A96989" w14:paraId="67406767" w14:textId="77777777" w:rsidTr="00A9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9535E0" w14:textId="77777777" w:rsidR="00A96989" w:rsidRDefault="00A96989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3654" w:type="dxa"/>
          </w:tcPr>
          <w:p w14:paraId="3640BA87" w14:textId="5B791026" w:rsidR="00A96989" w:rsidRDefault="00A96989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  <w:r>
              <w:rPr>
                <w:sz w:val="36"/>
                <w:szCs w:val="36"/>
              </w:rPr>
              <w:t xml:space="preserve">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4320" w:type="dxa"/>
          </w:tcPr>
          <w:p w14:paraId="6C4092F3" w14:textId="7A9846D7" w:rsidR="00A96989" w:rsidRDefault="00A96989" w:rsidP="00A969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</w:tr>
      <w:tr w:rsidR="00A96989" w14:paraId="5373EE66" w14:textId="77777777" w:rsidTr="00A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CCBB814" w14:textId="77777777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3654" w:type="dxa"/>
          </w:tcPr>
          <w:p w14:paraId="1E61B30E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4320" w:type="dxa"/>
          </w:tcPr>
          <w:p w14:paraId="251EE71F" w14:textId="798CF35E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</w:tr>
      <w:tr w:rsidR="00A96989" w14:paraId="47BC4526" w14:textId="77777777" w:rsidTr="00A9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8DA256" w14:textId="77777777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3654" w:type="dxa"/>
          </w:tcPr>
          <w:p w14:paraId="51998A91" w14:textId="77777777" w:rsidR="00A96989" w:rsidRDefault="00A96989" w:rsidP="00A969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4320" w:type="dxa"/>
          </w:tcPr>
          <w:p w14:paraId="0A65C7E7" w14:textId="2F614B12" w:rsidR="00A96989" w:rsidRDefault="00A96989" w:rsidP="00A969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</w:tr>
      <w:tr w:rsidR="00A96989" w14:paraId="0A734FA3" w14:textId="77777777" w:rsidTr="00A9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CB59B4C" w14:textId="77777777" w:rsidR="00A96989" w:rsidRDefault="00A96989" w:rsidP="00A9698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  <w:tc>
          <w:tcPr>
            <w:tcW w:w="3654" w:type="dxa"/>
          </w:tcPr>
          <w:p w14:paraId="7E1379F0" w14:textId="77777777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  <w:tc>
          <w:tcPr>
            <w:tcW w:w="4320" w:type="dxa"/>
          </w:tcPr>
          <w:p w14:paraId="4C39E964" w14:textId="4289B6FF" w:rsidR="00A96989" w:rsidRDefault="00A96989" w:rsidP="00A969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</w:tbl>
    <w:p w14:paraId="2E0331AB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B1D2C8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D0884C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Provide a detailed report evaluating the performance of scikit</w:t>
      </w:r>
      <w:r w:rsidRPr="00A96989">
        <w:rPr>
          <w:sz w:val="36"/>
          <w:szCs w:val="36"/>
        </w:rPr>
        <w:t>learn implementations of the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56C60019" w14:textId="77777777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39BF" w14:paraId="7B359C4D" w14:textId="77777777" w:rsidTr="00FE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02D37B8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1BF309C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7EB8B54C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0F103107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</w:tr>
      <w:tr w:rsidR="001539BF" w14:paraId="17FB1FF5" w14:textId="77777777" w:rsidTr="00F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BA301B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BD458A5" w14:textId="2551BB91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5.53%</w:t>
            </w:r>
          </w:p>
        </w:tc>
        <w:tc>
          <w:tcPr>
            <w:tcW w:w="2394" w:type="dxa"/>
          </w:tcPr>
          <w:p w14:paraId="2C598DCE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02A1E5D7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539BF" w14:paraId="6A96C7FC" w14:textId="77777777" w:rsidTr="00F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05ABFC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2CA3B2F2" w14:textId="0FDCC13D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7.30%</w:t>
            </w:r>
          </w:p>
        </w:tc>
        <w:tc>
          <w:tcPr>
            <w:tcW w:w="2394" w:type="dxa"/>
          </w:tcPr>
          <w:p w14:paraId="1F14C3EF" w14:textId="77777777" w:rsidR="001539BF" w:rsidRDefault="001539BF" w:rsidP="00FE4CF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7AAD6F61" w14:textId="77777777" w:rsidR="001539BF" w:rsidRDefault="001539BF" w:rsidP="00FE4CF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539BF" w14:paraId="32EE3AC5" w14:textId="77777777" w:rsidTr="00F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582F02E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  <w:tc>
          <w:tcPr>
            <w:tcW w:w="2394" w:type="dxa"/>
          </w:tcPr>
          <w:p w14:paraId="7B44E22F" w14:textId="1AE77F7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88%</w:t>
            </w:r>
          </w:p>
        </w:tc>
        <w:tc>
          <w:tcPr>
            <w:tcW w:w="2394" w:type="dxa"/>
          </w:tcPr>
          <w:p w14:paraId="1CA61E3C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2BE2B2B3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31D86C73" w14:textId="77777777" w:rsidR="001539BF" w:rsidRP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39BF" w14:paraId="1F1C1D22" w14:textId="77777777" w:rsidTr="00FE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FDF4343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33246A63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171213FC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2B9570FB" w14:textId="77777777" w:rsidR="001539BF" w:rsidRDefault="001539BF" w:rsidP="00FE4CF6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</w:tr>
      <w:tr w:rsidR="001539BF" w14:paraId="0E6DFDEA" w14:textId="77777777" w:rsidTr="00F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49673ED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6AEA0504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2ECF53F4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2D487E3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539BF" w14:paraId="175019A4" w14:textId="77777777" w:rsidTr="00FE4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CB2A372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5C35110C" w14:textId="77777777" w:rsidR="001539BF" w:rsidRDefault="001539BF" w:rsidP="00FE4CF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ADBE1E2" w14:textId="77777777" w:rsidR="001539BF" w:rsidRDefault="001539BF" w:rsidP="00FE4CF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07583DA" w14:textId="77777777" w:rsidR="001539BF" w:rsidRDefault="001539BF" w:rsidP="00FE4CF6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539BF" w14:paraId="7FB89238" w14:textId="77777777" w:rsidTr="00FE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6F45B14" w14:textId="77777777" w:rsidR="001539BF" w:rsidRDefault="001539BF" w:rsidP="00FE4CF6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  <w:tc>
          <w:tcPr>
            <w:tcW w:w="2394" w:type="dxa"/>
          </w:tcPr>
          <w:p w14:paraId="1756F871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  <w:tc>
          <w:tcPr>
            <w:tcW w:w="2394" w:type="dxa"/>
          </w:tcPr>
          <w:p w14:paraId="7E85C95C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6D8AC51B" w14:textId="77777777" w:rsidR="001539BF" w:rsidRDefault="001539BF" w:rsidP="00FE4CF6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511F9038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6A68C0F2" w14:textId="77777777" w:rsidR="00A96989" w:rsidRDefault="00A96989" w:rsidP="00A96989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274A30D" w14:textId="77777777" w:rsidR="001539BF" w:rsidRDefault="001539BF" w:rsidP="00A96989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149A8A4F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56D99C2B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6B956105" w14:textId="07B8C7E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iscuss the criteria and splitting logic used at each node of the tree. </w:t>
      </w:r>
    </w:p>
    <w:p w14:paraId="5CB7EE7B" w14:textId="77777777" w:rsidR="00A96989" w:rsidRDefault="00A96989" w:rsidP="00A96989">
      <w:pPr>
        <w:pStyle w:val="ListParagraph"/>
        <w:rPr>
          <w:sz w:val="36"/>
          <w:szCs w:val="36"/>
        </w:rPr>
      </w:pPr>
    </w:p>
    <w:p w14:paraId="0A4A7CB1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15D8FA9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C05E8CD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5C3696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4770193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4D54E56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D06841E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DD1E9E2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8C48A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7C1AD396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57F2CAF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31221CE4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1B7ACAFA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2A1888B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14308F5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76FAE4" w14:textId="77777777" w:rsidR="001539BF" w:rsidRPr="00A96989" w:rsidRDefault="001539BF" w:rsidP="00A96989">
      <w:pPr>
        <w:pStyle w:val="ListParagraph"/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Provide a detailed report evaluating the performance of your implementations of the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423247FF" w14:textId="03EBF7AC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77777777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3) from scratch</w:t>
            </w:r>
          </w:p>
        </w:tc>
        <w:tc>
          <w:tcPr>
            <w:tcW w:w="1800" w:type="dxa"/>
            <w:gridSpan w:val="2"/>
          </w:tcPr>
          <w:p w14:paraId="5EAB166A" w14:textId="79FB636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487C057" w14:textId="5F729575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6EAAFA8" w14:textId="3B43949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5) from scratch</w:t>
            </w:r>
          </w:p>
        </w:tc>
        <w:tc>
          <w:tcPr>
            <w:tcW w:w="1800" w:type="dxa"/>
            <w:gridSpan w:val="2"/>
          </w:tcPr>
          <w:p w14:paraId="31008DE1" w14:textId="61D56E3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7D4FBDE9" w14:textId="2B263C5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735974A" w14:textId="159C96DF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) from scratch</w:t>
            </w:r>
          </w:p>
        </w:tc>
        <w:tc>
          <w:tcPr>
            <w:tcW w:w="1800" w:type="dxa"/>
            <w:gridSpan w:val="2"/>
          </w:tcPr>
          <w:p w14:paraId="139559EE" w14:textId="44D7923A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3A7BEEC" w14:textId="4FDFEECB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35545E2B" w14:textId="5E6E2071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) from scratch</w:t>
            </w:r>
          </w:p>
        </w:tc>
        <w:tc>
          <w:tcPr>
            <w:tcW w:w="1800" w:type="dxa"/>
            <w:gridSpan w:val="2"/>
          </w:tcPr>
          <w:p w14:paraId="6FC28FAC" w14:textId="318F1F24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40%</w:t>
            </w:r>
          </w:p>
        </w:tc>
        <w:tc>
          <w:tcPr>
            <w:tcW w:w="1944" w:type="dxa"/>
          </w:tcPr>
          <w:p w14:paraId="160EB9BA" w14:textId="10A573D2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3.88%</w:t>
            </w:r>
          </w:p>
        </w:tc>
        <w:tc>
          <w:tcPr>
            <w:tcW w:w="2394" w:type="dxa"/>
          </w:tcPr>
          <w:p w14:paraId="4DF7D695" w14:textId="289E4FEA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11</w:t>
            </w:r>
            <w:r>
              <w:rPr>
                <w:sz w:val="36"/>
                <w:szCs w:val="36"/>
              </w:rPr>
              <w:t>) from scratch</w:t>
            </w:r>
          </w:p>
        </w:tc>
        <w:tc>
          <w:tcPr>
            <w:tcW w:w="1800" w:type="dxa"/>
            <w:gridSpan w:val="2"/>
          </w:tcPr>
          <w:p w14:paraId="62064B2B" w14:textId="60B143E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00%</w:t>
            </w:r>
          </w:p>
        </w:tc>
        <w:tc>
          <w:tcPr>
            <w:tcW w:w="1944" w:type="dxa"/>
          </w:tcPr>
          <w:p w14:paraId="267EAA15" w14:textId="2ECC6D7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0.20%</w:t>
            </w:r>
          </w:p>
        </w:tc>
        <w:tc>
          <w:tcPr>
            <w:tcW w:w="2394" w:type="dxa"/>
          </w:tcPr>
          <w:p w14:paraId="644FABF6" w14:textId="1A59D92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 xml:space="preserve">5) </w:t>
            </w:r>
            <w:r>
              <w:rPr>
                <w:sz w:val="36"/>
                <w:szCs w:val="36"/>
              </w:rPr>
              <w:t>scikit-learn</w:t>
            </w:r>
          </w:p>
        </w:tc>
        <w:tc>
          <w:tcPr>
            <w:tcW w:w="1800" w:type="dxa"/>
            <w:gridSpan w:val="2"/>
          </w:tcPr>
          <w:p w14:paraId="7E3BD8BF" w14:textId="0A444CD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58F716C3" w14:textId="7944AD0B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1A312EF4" w14:textId="5AAF7023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7777777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944" w:type="dxa"/>
          </w:tcPr>
          <w:p w14:paraId="72AFAFC5" w14:textId="7777777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58F70E0E" w14:textId="7777777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1539BF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7777777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944" w:type="dxa"/>
          </w:tcPr>
          <w:p w14:paraId="6C4E7CC3" w14:textId="7777777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14:paraId="1A152FC4" w14:textId="7777777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672584D7" w14:textId="77777777" w:rsidR="001539BF" w:rsidRP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B447C" w14:textId="77777777" w:rsidR="006E7422" w:rsidRDefault="006E7422" w:rsidP="00E91F38">
      <w:pPr>
        <w:spacing w:after="0" w:line="240" w:lineRule="auto"/>
      </w:pPr>
      <w:r>
        <w:separator/>
      </w:r>
    </w:p>
  </w:endnote>
  <w:endnote w:type="continuationSeparator" w:id="0">
    <w:p w14:paraId="2C6565FF" w14:textId="77777777" w:rsidR="006E7422" w:rsidRDefault="006E7422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1E91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0FCBF" w14:textId="77777777" w:rsidR="006E7422" w:rsidRDefault="006E7422" w:rsidP="00E91F38">
      <w:pPr>
        <w:spacing w:after="0" w:line="240" w:lineRule="auto"/>
      </w:pPr>
      <w:r>
        <w:separator/>
      </w:r>
    </w:p>
  </w:footnote>
  <w:footnote w:type="continuationSeparator" w:id="0">
    <w:p w14:paraId="6F5A91D1" w14:textId="77777777" w:rsidR="006E7422" w:rsidRDefault="006E7422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8F3"/>
    <w:multiLevelType w:val="hybridMultilevel"/>
    <w:tmpl w:val="6AE6701A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42D5"/>
    <w:multiLevelType w:val="hybridMultilevel"/>
    <w:tmpl w:val="5B8ED3B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0"/>
  </w:num>
  <w:num w:numId="2" w16cid:durableId="1903176635">
    <w:abstractNumId w:val="2"/>
  </w:num>
  <w:num w:numId="3" w16cid:durableId="1017806393">
    <w:abstractNumId w:val="4"/>
  </w:num>
  <w:num w:numId="4" w16cid:durableId="528763823">
    <w:abstractNumId w:val="15"/>
  </w:num>
  <w:num w:numId="5" w16cid:durableId="230507863">
    <w:abstractNumId w:val="13"/>
  </w:num>
  <w:num w:numId="6" w16cid:durableId="1510368111">
    <w:abstractNumId w:val="17"/>
  </w:num>
  <w:num w:numId="7" w16cid:durableId="235362485">
    <w:abstractNumId w:val="9"/>
  </w:num>
  <w:num w:numId="8" w16cid:durableId="2098941478">
    <w:abstractNumId w:val="14"/>
  </w:num>
  <w:num w:numId="9" w16cid:durableId="309748490">
    <w:abstractNumId w:val="3"/>
  </w:num>
  <w:num w:numId="10" w16cid:durableId="414592449">
    <w:abstractNumId w:val="5"/>
  </w:num>
  <w:num w:numId="11" w16cid:durableId="925728589">
    <w:abstractNumId w:val="16"/>
  </w:num>
  <w:num w:numId="12" w16cid:durableId="1908807099">
    <w:abstractNumId w:val="8"/>
  </w:num>
  <w:num w:numId="13" w16cid:durableId="1074429910">
    <w:abstractNumId w:val="12"/>
  </w:num>
  <w:num w:numId="14" w16cid:durableId="884876060">
    <w:abstractNumId w:val="10"/>
  </w:num>
  <w:num w:numId="15" w16cid:durableId="939146778">
    <w:abstractNumId w:val="1"/>
  </w:num>
  <w:num w:numId="16" w16cid:durableId="167522615">
    <w:abstractNumId w:val="6"/>
  </w:num>
  <w:num w:numId="17" w16cid:durableId="804616618">
    <w:abstractNumId w:val="7"/>
  </w:num>
  <w:num w:numId="18" w16cid:durableId="185873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A163B"/>
    <w:rsid w:val="000C6E35"/>
    <w:rsid w:val="000E3EB3"/>
    <w:rsid w:val="000E479E"/>
    <w:rsid w:val="000F2419"/>
    <w:rsid w:val="00145FA5"/>
    <w:rsid w:val="001511C6"/>
    <w:rsid w:val="001539BF"/>
    <w:rsid w:val="00180FA1"/>
    <w:rsid w:val="00195048"/>
    <w:rsid w:val="001A532E"/>
    <w:rsid w:val="001C4EF7"/>
    <w:rsid w:val="001D6E9F"/>
    <w:rsid w:val="002831AB"/>
    <w:rsid w:val="00285047"/>
    <w:rsid w:val="002A369C"/>
    <w:rsid w:val="002B6E0D"/>
    <w:rsid w:val="002E4B64"/>
    <w:rsid w:val="00306FB9"/>
    <w:rsid w:val="003116A6"/>
    <w:rsid w:val="00324DD5"/>
    <w:rsid w:val="00355E43"/>
    <w:rsid w:val="00412713"/>
    <w:rsid w:val="004358F9"/>
    <w:rsid w:val="004A1937"/>
    <w:rsid w:val="004B7969"/>
    <w:rsid w:val="005116FD"/>
    <w:rsid w:val="00512C7B"/>
    <w:rsid w:val="00521DC3"/>
    <w:rsid w:val="005348B1"/>
    <w:rsid w:val="005706EF"/>
    <w:rsid w:val="00570850"/>
    <w:rsid w:val="00644A2C"/>
    <w:rsid w:val="006C74B0"/>
    <w:rsid w:val="006E7422"/>
    <w:rsid w:val="00742C3B"/>
    <w:rsid w:val="007637B5"/>
    <w:rsid w:val="00770EE2"/>
    <w:rsid w:val="007D31D2"/>
    <w:rsid w:val="007F3EEE"/>
    <w:rsid w:val="00842A30"/>
    <w:rsid w:val="0084555B"/>
    <w:rsid w:val="00883734"/>
    <w:rsid w:val="00897A10"/>
    <w:rsid w:val="008B6647"/>
    <w:rsid w:val="00901B60"/>
    <w:rsid w:val="00924CB6"/>
    <w:rsid w:val="00953DC5"/>
    <w:rsid w:val="009563AB"/>
    <w:rsid w:val="009C54F5"/>
    <w:rsid w:val="009F0863"/>
    <w:rsid w:val="00A17583"/>
    <w:rsid w:val="00A23702"/>
    <w:rsid w:val="00A32633"/>
    <w:rsid w:val="00A54A3F"/>
    <w:rsid w:val="00A551EC"/>
    <w:rsid w:val="00A6255C"/>
    <w:rsid w:val="00A81170"/>
    <w:rsid w:val="00A96989"/>
    <w:rsid w:val="00AD5442"/>
    <w:rsid w:val="00B2513E"/>
    <w:rsid w:val="00B54E5E"/>
    <w:rsid w:val="00B550C2"/>
    <w:rsid w:val="00B6092C"/>
    <w:rsid w:val="00B63C25"/>
    <w:rsid w:val="00B67B66"/>
    <w:rsid w:val="00BA23C4"/>
    <w:rsid w:val="00BA4FC1"/>
    <w:rsid w:val="00BD4966"/>
    <w:rsid w:val="00BE67EB"/>
    <w:rsid w:val="00BF2ADA"/>
    <w:rsid w:val="00C20273"/>
    <w:rsid w:val="00C21485"/>
    <w:rsid w:val="00D026D6"/>
    <w:rsid w:val="00D3581B"/>
    <w:rsid w:val="00D50C95"/>
    <w:rsid w:val="00D726DF"/>
    <w:rsid w:val="00D7744D"/>
    <w:rsid w:val="00E049A4"/>
    <w:rsid w:val="00E2443C"/>
    <w:rsid w:val="00E91F38"/>
    <w:rsid w:val="00E97D6D"/>
    <w:rsid w:val="00EA64AA"/>
    <w:rsid w:val="00EF1C38"/>
    <w:rsid w:val="00F04F50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Ahmed Saad</cp:lastModifiedBy>
  <cp:revision>21</cp:revision>
  <dcterms:created xsi:type="dcterms:W3CDTF">2022-11-11T19:47:00Z</dcterms:created>
  <dcterms:modified xsi:type="dcterms:W3CDTF">2024-12-04T19:15:00Z</dcterms:modified>
</cp:coreProperties>
</file>